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D5F7" w14:textId="663D3FD0" w:rsidR="00E52C04" w:rsidRDefault="00D35248" w:rsidP="00E52C04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C4463" wp14:editId="56C5F85C">
                <wp:simplePos x="0" y="0"/>
                <wp:positionH relativeFrom="column">
                  <wp:posOffset>6783705</wp:posOffset>
                </wp:positionH>
                <wp:positionV relativeFrom="paragraph">
                  <wp:posOffset>-1160780</wp:posOffset>
                </wp:positionV>
                <wp:extent cx="8927465" cy="11201400"/>
                <wp:effectExtent l="0" t="0" r="26035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7465" cy="11201400"/>
                          <a:chOff x="0" y="0"/>
                          <a:chExt cx="8927465" cy="11201400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6986954" y="0"/>
                            <a:ext cx="615315" cy="11201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2A3E13" w14:textId="77777777" w:rsidR="00E52C04" w:rsidRDefault="00E52C04" w:rsidP="00E52C04"/>
                            <w:p w14:paraId="279C2AE2" w14:textId="77777777" w:rsidR="00E52C04" w:rsidRDefault="00E52C04" w:rsidP="00E52C04"/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7127631" y="2227385"/>
                            <a:ext cx="330200" cy="673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0DA48" w14:textId="77777777" w:rsidR="00E52C04" w:rsidRPr="00607734" w:rsidRDefault="00E52C04" w:rsidP="00E52C04">
                              <w:pPr>
                                <w:spacing w:line="360" w:lineRule="auto"/>
                                <w:ind w:firstLine="0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87149F"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6"/>
                                </w:rPr>
                                <w:t>ARBEITS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0" y="902677"/>
                            <a:ext cx="89274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5714923" y="863405"/>
                            <a:ext cx="67881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7708D" w14:textId="77777777" w:rsidR="00E52C04" w:rsidRPr="00B06DD1" w:rsidRDefault="00E52C04" w:rsidP="00E52C04">
                              <w:pPr>
                                <w:ind w:firstLine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B6931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AB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C4463" id="Gruppieren 1" o:spid="_x0000_s1026" style="position:absolute;left:0;text-align:left;margin-left:534.15pt;margin-top:-91.4pt;width:702.95pt;height:882pt;z-index:251659264" coordsize="89274,1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7" type="#_x0000_t202" style="position:absolute;left:69869;width:6153;height:11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" fillcolor="#d8d8d8 [2732]" strokecolor="#7f7f7f [1612]" strokeweight="1.25pt">
                  <v:textbox inset="2.5mm">
                    <w:txbxContent>
                      <w:p w14:paraId="182A3E13" w14:textId="77777777" w:rsidR="00E52C04" w:rsidRDefault="00E52C04" w:rsidP="00E52C04"/>
                      <w:p w14:paraId="279C2AE2" w14:textId="77777777" w:rsidR="00E52C04" w:rsidRDefault="00E52C04" w:rsidP="00E52C04"/>
                    </w:txbxContent>
                  </v:textbox>
                </v:shape>
                <v:shape id="Textfeld 6" o:spid="_x0000_s1028" type="#_x0000_t202" style="position:absolute;left:71276;top:22273;width:3302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2040DA48" w14:textId="77777777" w:rsidR="00E52C04" w:rsidRPr="00607734" w:rsidRDefault="00E52C04" w:rsidP="00E52C04">
                        <w:pPr>
                          <w:spacing w:line="360" w:lineRule="auto"/>
                          <w:ind w:firstLine="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87149F"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6"/>
                          </w:rPr>
                          <w:t>ARBEITSBLATT</w:t>
                        </w:r>
                      </w:p>
                    </w:txbxContent>
                  </v:textbox>
                </v:shape>
                <v:line id="Gerader Verbinder 9" o:spid="_x0000_s1029" style="position:absolute;visibility:visible;mso-wrap-style:square" from="0,9026" to="89274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" strokecolor="#7f7f7f [1612]" strokeweight="1.25pt">
                  <v:stroke joinstyle="miter"/>
                </v:line>
                <v:shape id="Textfeld 10" o:spid="_x0000_s1030" type="#_x0000_t202" style="position:absolute;left:57149;top:8634;width:6788;height:46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" filled="f" stroked="f" strokeweight=".5pt">
                  <v:textbox>
                    <w:txbxContent>
                      <w:p w14:paraId="4E37708D" w14:textId="77777777" w:rsidR="00E52C04" w:rsidRPr="00B06DD1" w:rsidRDefault="00E52C04" w:rsidP="00E52C04">
                        <w:pPr>
                          <w:ind w:firstLine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B6931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AB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2C04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5674EFDC" wp14:editId="5F22B3E5">
                <wp:simplePos x="0" y="0"/>
                <wp:positionH relativeFrom="column">
                  <wp:posOffset>-922020</wp:posOffset>
                </wp:positionH>
                <wp:positionV relativeFrom="page">
                  <wp:posOffset>-259080</wp:posOffset>
                </wp:positionV>
                <wp:extent cx="8928000" cy="11203200"/>
                <wp:effectExtent l="0" t="0" r="26035" b="1778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8000" cy="11203200"/>
                          <a:chOff x="0" y="0"/>
                          <a:chExt cx="8927465" cy="11201400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6986954" y="0"/>
                            <a:ext cx="615315" cy="11201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DB1DEA" w14:textId="77777777" w:rsidR="00E52C04" w:rsidRDefault="00E52C04" w:rsidP="00E52C04"/>
                            <w:p w14:paraId="021786F5" w14:textId="77777777" w:rsidR="00E52C04" w:rsidRDefault="00E52C04" w:rsidP="00E52C04"/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7127631" y="2227385"/>
                            <a:ext cx="330200" cy="673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03160" w14:textId="77777777" w:rsidR="00E52C04" w:rsidRPr="00607734" w:rsidRDefault="00E52C04" w:rsidP="00E52C04">
                              <w:pPr>
                                <w:spacing w:line="360" w:lineRule="auto"/>
                                <w:ind w:firstLine="0"/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 w:rsidRPr="0087149F">
                                <w:rPr>
                                  <w:rFonts w:ascii="Arial Black" w:hAnsi="Arial Black"/>
                                  <w:color w:val="FFFFFF" w:themeColor="background1"/>
                                  <w:sz w:val="32"/>
                                  <w:szCs w:val="36"/>
                                </w:rPr>
                                <w:t>ARBEITS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r Verbinder 7"/>
                        <wps:cNvCnPr/>
                        <wps:spPr>
                          <a:xfrm>
                            <a:off x="0" y="902677"/>
                            <a:ext cx="89274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6178061" y="398585"/>
                            <a:ext cx="67881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F3140" w14:textId="12A4B424" w:rsidR="00E52C04" w:rsidRPr="00B06DD1" w:rsidRDefault="00E52C04" w:rsidP="00E52C04">
                              <w:pPr>
                                <w:ind w:firstLine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8B6931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B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4EFDC" id="Gruppieren 2" o:spid="_x0000_s1026" style="position:absolute;left:0;text-align:left;margin-left:-72.6pt;margin-top:-20.4pt;width:703pt;height:882.15pt;z-index:251660288;mso-position-vertical-relative:page;mso-width-relative:margin;mso-height-relative:margin" coordsize="89274,1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69869;width:6153;height:112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" fillcolor="#d8d8d8 [2732]" strokecolor="#7f7f7f [1612]" strokeweight="1.25pt">
                  <v:textbox inset="2.5mm">
                    <w:txbxContent>
                      <w:p w14:paraId="45DB1DEA" w14:textId="77777777" w:rsidR="00E52C04" w:rsidRDefault="00E52C04" w:rsidP="00E52C04"/>
                      <w:p w14:paraId="021786F5" w14:textId="77777777" w:rsidR="00E52C04" w:rsidRDefault="00E52C04" w:rsidP="00E52C04"/>
                    </w:txbxContent>
                  </v:textbox>
                </v:shape>
                <v:shape id="Textfeld 5" o:spid="_x0000_s1028" type="#_x0000_t202" style="position:absolute;left:71276;top:22273;width:3302;height:6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4ED03160" w14:textId="77777777" w:rsidR="00E52C04" w:rsidRPr="00607734" w:rsidRDefault="00E52C04" w:rsidP="00E52C04">
                        <w:pPr>
                          <w:spacing w:line="360" w:lineRule="auto"/>
                          <w:ind w:firstLine="0"/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24"/>
                            <w:szCs w:val="28"/>
                          </w:rPr>
                        </w:pPr>
                        <w:r w:rsidRPr="0087149F">
                          <w:rPr>
                            <w:rFonts w:ascii="Arial Black" w:hAnsi="Arial Black"/>
                            <w:color w:val="FFFFFF" w:themeColor="background1"/>
                            <w:sz w:val="32"/>
                            <w:szCs w:val="36"/>
                          </w:rPr>
                          <w:t>ARBEITSBLATT</w:t>
                        </w:r>
                      </w:p>
                    </w:txbxContent>
                  </v:textbox>
                </v:shape>
                <v:line id="Gerader Verbinder 7" o:spid="_x0000_s1029" style="position:absolute;visibility:visible;mso-wrap-style:square" from="0,9026" to="89274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" strokecolor="#7f7f7f [1612]" strokeweight="1.25pt">
                  <v:stroke joinstyle="miter"/>
                </v:line>
                <v:shape id="Textfeld 8" o:spid="_x0000_s1030" type="#_x0000_t202" style="position:absolute;left:61780;top:3985;width:6788;height:46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" filled="f" stroked="f" strokeweight=".5pt">
                  <v:textbox>
                    <w:txbxContent>
                      <w:p w14:paraId="225F3140" w14:textId="12A4B424" w:rsidR="00E52C04" w:rsidRPr="00B06DD1" w:rsidRDefault="00E52C04" w:rsidP="00E52C04">
                        <w:pPr>
                          <w:ind w:firstLine="0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B6931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 xml:space="preserve">AB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1146304A" w14:textId="3717160C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="Arial" w:hAnsi="Arial" w:cs="Arial"/>
          <w:b/>
          <w:bCs/>
          <w:sz w:val="28"/>
          <w:szCs w:val="28"/>
        </w:rPr>
      </w:pPr>
      <w:r w:rsidRPr="00E52C04">
        <w:rPr>
          <w:rFonts w:ascii="Arial" w:hAnsi="Arial" w:cs="Arial"/>
          <w:b/>
          <w:bCs/>
          <w:sz w:val="28"/>
          <w:szCs w:val="28"/>
        </w:rPr>
        <w:t>Die vier Funktionen von Verschwörungserzählungen</w:t>
      </w:r>
      <w:r>
        <w:rPr>
          <w:rStyle w:val="Funotenzeichen"/>
          <w:rFonts w:ascii="Arial" w:hAnsi="Arial" w:cs="Arial"/>
          <w:b/>
          <w:bCs/>
          <w:sz w:val="28"/>
          <w:szCs w:val="28"/>
        </w:rPr>
        <w:footnoteReference w:id="1"/>
      </w:r>
    </w:p>
    <w:p w14:paraId="0BB5A88C" w14:textId="77777777" w:rsidR="00E52C04" w:rsidRP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="Arial" w:hAnsi="Arial" w:cs="Arial"/>
          <w:b/>
          <w:bCs/>
          <w:sz w:val="28"/>
          <w:szCs w:val="28"/>
        </w:rPr>
      </w:pPr>
    </w:p>
    <w:p w14:paraId="1C336141" w14:textId="6B6F6090" w:rsidR="00E52C04" w:rsidRDefault="00E52C04" w:rsidP="00E52C04">
      <w:pPr>
        <w:pStyle w:val="Listenabsatz"/>
        <w:numPr>
          <w:ilvl w:val="0"/>
          <w:numId w:val="3"/>
        </w:numPr>
        <w:spacing w:line="36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E52C04">
        <w:rPr>
          <w:rFonts w:ascii="Arial" w:hAnsi="Arial" w:cs="Arial"/>
          <w:b/>
          <w:bCs/>
          <w:sz w:val="24"/>
          <w:szCs w:val="24"/>
        </w:rPr>
        <w:t>Verschwörungserzählungen stiften Sinn und Erkenntnis</w:t>
      </w:r>
      <w:r w:rsidRPr="00E52C04">
        <w:rPr>
          <w:rFonts w:ascii="Arial" w:hAnsi="Arial" w:cs="Arial"/>
          <w:sz w:val="24"/>
          <w:szCs w:val="24"/>
        </w:rPr>
        <w:t xml:space="preserve">, </w:t>
      </w:r>
    </w:p>
    <w:p w14:paraId="0EE64BF6" w14:textId="77777777" w:rsidR="00E52C04" w:rsidRDefault="00E52C04" w:rsidP="00E52C04">
      <w:pPr>
        <w:pStyle w:val="Listenabsatz"/>
        <w:spacing w:line="240" w:lineRule="auto"/>
        <w:ind w:left="357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E52C04">
        <w:rPr>
          <w:rFonts w:ascii="Arial" w:hAnsi="Arial" w:cs="Arial"/>
          <w:sz w:val="24"/>
          <w:szCs w:val="24"/>
        </w:rPr>
        <w:t xml:space="preserve">weil sie komplexe, widersprüchliche Phänomene in stark vereinfachte Schemata („gut/böse“; „Freund/Feind“; „richtig/falsch“) pressen. </w:t>
      </w:r>
    </w:p>
    <w:p w14:paraId="231BBC01" w14:textId="6A5B21D7" w:rsidR="00E52C04" w:rsidRDefault="00E52C04" w:rsidP="00E52C04">
      <w:pPr>
        <w:pStyle w:val="Listenabsatz"/>
        <w:spacing w:line="240" w:lineRule="auto"/>
        <w:ind w:left="357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E52C04">
        <w:rPr>
          <w:rFonts w:ascii="Arial" w:hAnsi="Arial" w:cs="Arial"/>
          <w:sz w:val="24"/>
          <w:szCs w:val="24"/>
        </w:rPr>
        <w:t>So vermitteln sie das Gefühl, die Lage zu überblicken und kontrollieren zu können.</w:t>
      </w:r>
    </w:p>
    <w:p w14:paraId="452E2067" w14:textId="77777777" w:rsidR="00E52C04" w:rsidRDefault="00E52C04" w:rsidP="00E52C04">
      <w:pPr>
        <w:pStyle w:val="Listenabsatz"/>
        <w:spacing w:line="240" w:lineRule="auto"/>
        <w:ind w:left="357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5A2C8AB5" w14:textId="77777777" w:rsidR="00E52C04" w:rsidRPr="00E52C04" w:rsidRDefault="00E52C04" w:rsidP="00E52C04">
      <w:pPr>
        <w:pStyle w:val="Listenabsatz"/>
        <w:spacing w:line="240" w:lineRule="auto"/>
        <w:ind w:left="0" w:firstLine="0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</w:p>
    <w:p w14:paraId="3BB55870" w14:textId="370E8459" w:rsidR="00E52C04" w:rsidRDefault="00E52C04" w:rsidP="00E52C04">
      <w:pPr>
        <w:pStyle w:val="Listenabsatz"/>
        <w:numPr>
          <w:ilvl w:val="0"/>
          <w:numId w:val="3"/>
        </w:numPr>
        <w:spacing w:line="240" w:lineRule="auto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E52C04">
        <w:rPr>
          <w:rFonts w:ascii="Arial" w:hAnsi="Arial" w:cs="Arial"/>
          <w:b/>
          <w:bCs/>
          <w:sz w:val="24"/>
          <w:szCs w:val="24"/>
        </w:rPr>
        <w:t>Verschwörungserzählungen bieten leicht anschlussfähige Identitäts-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8B6C614" w14:textId="66613EDC" w:rsidR="00E52C04" w:rsidRDefault="00E52C04" w:rsidP="00E52C04">
      <w:pPr>
        <w:pStyle w:val="Listenabsatz"/>
        <w:spacing w:line="240" w:lineRule="auto"/>
        <w:ind w:left="360" w:firstLine="0"/>
        <w:contextualSpacing w:val="0"/>
        <w:jc w:val="left"/>
        <w:rPr>
          <w:rFonts w:ascii="Arial" w:hAnsi="Arial" w:cs="Arial"/>
          <w:sz w:val="24"/>
          <w:szCs w:val="24"/>
        </w:rPr>
      </w:pPr>
      <w:proofErr w:type="spellStart"/>
      <w:r w:rsidRPr="00E52C04">
        <w:rPr>
          <w:rFonts w:ascii="Arial" w:hAnsi="Arial" w:cs="Arial"/>
          <w:b/>
          <w:bCs/>
          <w:sz w:val="24"/>
          <w:szCs w:val="24"/>
        </w:rPr>
        <w:t>angebote</w:t>
      </w:r>
      <w:proofErr w:type="spellEnd"/>
      <w:r w:rsidRPr="00E52C04">
        <w:rPr>
          <w:rFonts w:ascii="Arial" w:hAnsi="Arial" w:cs="Arial"/>
          <w:b/>
          <w:bCs/>
          <w:sz w:val="24"/>
          <w:szCs w:val="24"/>
        </w:rPr>
        <w:t>,</w:t>
      </w:r>
      <w:r w:rsidRPr="00E52C04">
        <w:rPr>
          <w:rFonts w:ascii="Arial" w:hAnsi="Arial" w:cs="Arial"/>
          <w:sz w:val="24"/>
          <w:szCs w:val="24"/>
        </w:rPr>
        <w:t xml:space="preserve"> </w:t>
      </w:r>
    </w:p>
    <w:p w14:paraId="74BCD08D" w14:textId="159DED75" w:rsidR="00E52C04" w:rsidRDefault="00E52C04" w:rsidP="00E52C04">
      <w:pPr>
        <w:pStyle w:val="Listenabsatz"/>
        <w:spacing w:line="240" w:lineRule="auto"/>
        <w:ind w:left="357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E52C04">
        <w:rPr>
          <w:rFonts w:ascii="Arial" w:hAnsi="Arial" w:cs="Arial"/>
          <w:sz w:val="24"/>
          <w:szCs w:val="24"/>
        </w:rPr>
        <w:t>denn aufgrund des Freund-Feind-Schemas können sich die Verschwörungserzähler*innen auf der Seite „der Guten“ und „Aufgeklärten“ einordnen.</w:t>
      </w:r>
    </w:p>
    <w:p w14:paraId="66AB5367" w14:textId="77777777" w:rsidR="00E52C04" w:rsidRDefault="00E52C04" w:rsidP="00E52C04">
      <w:pPr>
        <w:pStyle w:val="Listenabsatz"/>
        <w:spacing w:line="240" w:lineRule="auto"/>
        <w:ind w:left="357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42BD3100" w14:textId="77777777" w:rsidR="00E52C04" w:rsidRDefault="00E52C04" w:rsidP="00E52C04">
      <w:pPr>
        <w:pStyle w:val="Listenabsatz"/>
        <w:spacing w:line="240" w:lineRule="auto"/>
        <w:ind w:left="357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44B01C3C" w14:textId="3337FC38" w:rsidR="00E52C04" w:rsidRPr="00E52C04" w:rsidRDefault="00E52C04" w:rsidP="00E52C04">
      <w:pPr>
        <w:pStyle w:val="Listenabsatz"/>
        <w:numPr>
          <w:ilvl w:val="0"/>
          <w:numId w:val="3"/>
        </w:numPr>
        <w:spacing w:line="240" w:lineRule="auto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E52C04">
        <w:rPr>
          <w:rFonts w:ascii="Arial" w:hAnsi="Arial" w:cs="Arial"/>
          <w:b/>
          <w:bCs/>
          <w:sz w:val="24"/>
          <w:szCs w:val="24"/>
        </w:rPr>
        <w:t xml:space="preserve">Verschwörungserzählungen manipulieren, </w:t>
      </w:r>
    </w:p>
    <w:p w14:paraId="27E0CBAE" w14:textId="55AB9592" w:rsidR="00E52C04" w:rsidRDefault="00E52C04" w:rsidP="00E52C04">
      <w:pPr>
        <w:pStyle w:val="Listenabsatz"/>
        <w:spacing w:line="240" w:lineRule="auto"/>
        <w:ind w:left="360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E52C04">
        <w:rPr>
          <w:rFonts w:ascii="Arial" w:hAnsi="Arial" w:cs="Arial"/>
          <w:sz w:val="24"/>
          <w:szCs w:val="24"/>
        </w:rPr>
        <w:t xml:space="preserve">denn die Erzählweisen sind in der Regel sehr einseitig, übermäßig gefühlsbetont und nicht differenziert. Sie vermitteln ein Gefühl der Bestätigung. </w:t>
      </w:r>
    </w:p>
    <w:p w14:paraId="3295E53F" w14:textId="77777777" w:rsidR="00E52C04" w:rsidRDefault="00E52C04" w:rsidP="00E52C04">
      <w:pPr>
        <w:pStyle w:val="Listenabsatz"/>
        <w:spacing w:line="240" w:lineRule="auto"/>
        <w:ind w:left="360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7832923D" w14:textId="77777777" w:rsidR="00E52C04" w:rsidRDefault="00E52C04" w:rsidP="00E52C04">
      <w:pPr>
        <w:pStyle w:val="Listenabsatz"/>
        <w:spacing w:line="240" w:lineRule="auto"/>
        <w:ind w:left="360" w:firstLine="0"/>
        <w:contextualSpacing w:val="0"/>
        <w:jc w:val="left"/>
        <w:rPr>
          <w:rFonts w:ascii="Arial" w:hAnsi="Arial" w:cs="Arial"/>
          <w:sz w:val="24"/>
          <w:szCs w:val="24"/>
        </w:rPr>
      </w:pPr>
    </w:p>
    <w:p w14:paraId="5DE883F2" w14:textId="3C1AC743" w:rsidR="00E52C04" w:rsidRPr="00E52C04" w:rsidRDefault="00E52C04" w:rsidP="00E52C04">
      <w:pPr>
        <w:pStyle w:val="Listenabsatz"/>
        <w:numPr>
          <w:ilvl w:val="0"/>
          <w:numId w:val="3"/>
        </w:numPr>
        <w:spacing w:line="240" w:lineRule="auto"/>
        <w:contextualSpacing w:val="0"/>
        <w:jc w:val="left"/>
        <w:rPr>
          <w:rFonts w:ascii="Arial" w:hAnsi="Arial" w:cs="Arial"/>
          <w:b/>
          <w:bCs/>
          <w:sz w:val="24"/>
          <w:szCs w:val="24"/>
        </w:rPr>
      </w:pPr>
      <w:r w:rsidRPr="00E52C04">
        <w:rPr>
          <w:rFonts w:ascii="Arial" w:hAnsi="Arial" w:cs="Arial"/>
          <w:b/>
          <w:bCs/>
          <w:sz w:val="24"/>
          <w:szCs w:val="24"/>
        </w:rPr>
        <w:t>Verschwörungserzählungen „erlauben“ bestimmte Verhaltensweisen als Reaktion auf die Bedrohung durch „die Verschwörer*innen“.</w:t>
      </w:r>
    </w:p>
    <w:p w14:paraId="3A7C5400" w14:textId="4721272B" w:rsidR="00E52C04" w:rsidRPr="00E52C04" w:rsidRDefault="00E52C04" w:rsidP="00E52C04">
      <w:pPr>
        <w:pStyle w:val="Listenabsatz"/>
        <w:spacing w:line="240" w:lineRule="auto"/>
        <w:ind w:left="360" w:firstLine="0"/>
        <w:contextualSpacing w:val="0"/>
        <w:jc w:val="left"/>
        <w:rPr>
          <w:rFonts w:ascii="Arial" w:hAnsi="Arial" w:cs="Arial"/>
          <w:sz w:val="24"/>
          <w:szCs w:val="24"/>
        </w:rPr>
      </w:pPr>
      <w:r w:rsidRPr="00E52C04">
        <w:rPr>
          <w:rFonts w:ascii="Arial" w:hAnsi="Arial" w:cs="Arial"/>
          <w:sz w:val="24"/>
          <w:szCs w:val="24"/>
        </w:rPr>
        <w:t>Diese Funktion macht Verschwörungserzählungen besonders gefährlich, da sie mitunter auch Gewalt oder sogar Mord rechtfertigen können.</w:t>
      </w:r>
    </w:p>
    <w:p w14:paraId="4EAF53B9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372BC43D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141E72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E0BD6E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3BCFD969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2FD470AE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38D65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49AA0B2B" w14:textId="77777777" w:rsidR="00E52C04" w:rsidRDefault="00E52C04" w:rsidP="00E52C04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p w14:paraId="2792C8F1" w14:textId="03D5CD8C" w:rsidR="00D34BBE" w:rsidRPr="00D35248" w:rsidRDefault="00D34BBE" w:rsidP="00D35248">
      <w:pPr>
        <w:spacing w:after="160" w:line="259" w:lineRule="auto"/>
        <w:ind w:firstLine="0"/>
        <w:contextualSpacing w:val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D34BBE" w:rsidRPr="00D35248" w:rsidSect="00D3524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2E72" w14:textId="77777777" w:rsidR="00C0316E" w:rsidRDefault="00C0316E" w:rsidP="00E52C04">
      <w:pPr>
        <w:spacing w:line="240" w:lineRule="auto"/>
      </w:pPr>
      <w:r>
        <w:separator/>
      </w:r>
    </w:p>
  </w:endnote>
  <w:endnote w:type="continuationSeparator" w:id="0">
    <w:p w14:paraId="19DF56FA" w14:textId="77777777" w:rsidR="00C0316E" w:rsidRDefault="00C0316E" w:rsidP="00E52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 A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145E" w14:textId="608A72AA" w:rsidR="00AE7C0C" w:rsidRPr="007E0C8D" w:rsidRDefault="00EE33DF" w:rsidP="00AE7C0C">
    <w:pPr>
      <w:pStyle w:val="Fuzeile"/>
      <w:ind w:firstLine="0"/>
      <w:rPr>
        <w:rFonts w:asciiTheme="majorHAnsi" w:hAnsiTheme="majorHAnsi" w:cstheme="majorHAnsi"/>
        <w:lang w:val="en-US"/>
      </w:rPr>
    </w:pPr>
    <w:r w:rsidRPr="007E0C8D">
      <w:rPr>
        <w:rFonts w:asciiTheme="majorHAnsi" w:hAnsiTheme="majorHAnsi" w:cstheme="majorHAnsi"/>
        <w:lang w:val="en-US"/>
      </w:rPr>
      <w:t>Comenius</w:t>
    </w:r>
    <w:r w:rsidR="009445EC">
      <w:rPr>
        <w:rFonts w:asciiTheme="majorHAnsi" w:hAnsiTheme="majorHAnsi" w:cstheme="majorHAnsi"/>
        <w:lang w:val="en-US"/>
      </w:rPr>
      <w:t>-</w:t>
    </w:r>
    <w:r w:rsidR="009445EC" w:rsidRPr="00D35248">
      <w:rPr>
        <w:rFonts w:asciiTheme="majorHAnsi" w:hAnsiTheme="majorHAnsi" w:cstheme="majorHAnsi"/>
      </w:rPr>
      <w:t>I</w:t>
    </w:r>
    <w:r w:rsidRPr="00D35248">
      <w:rPr>
        <w:rFonts w:asciiTheme="majorHAnsi" w:hAnsiTheme="majorHAnsi" w:cstheme="majorHAnsi"/>
      </w:rPr>
      <w:t>nstitut</w:t>
    </w:r>
    <w:r w:rsidRPr="007E0C8D">
      <w:rPr>
        <w:rFonts w:asciiTheme="majorHAnsi" w:hAnsiTheme="majorHAnsi" w:cstheme="majorHAnsi"/>
        <w:lang w:val="en-US"/>
      </w:rPr>
      <w:t xml:space="preserve"> - Dr. J. Ta Van</w:t>
    </w:r>
    <w:r>
      <w:rPr>
        <w:rFonts w:asciiTheme="majorHAnsi" w:hAnsiTheme="majorHAnsi" w:cstheme="majorHAnsi"/>
        <w:lang w:val="en-US"/>
      </w:rPr>
      <w:tab/>
    </w:r>
    <w:r w:rsidRPr="007E0C8D">
      <w:rPr>
        <w:rFonts w:asciiTheme="majorHAnsi" w:hAnsiTheme="majorHAnsi" w:cstheme="majorHAnsi"/>
        <w:lang w:val="en-US"/>
      </w:rPr>
      <w:t>CC BY-SA 3.0</w:t>
    </w:r>
    <w:r w:rsidRPr="007E0C8D">
      <w:rPr>
        <w:rFonts w:asciiTheme="majorHAnsi" w:hAnsiTheme="majorHAnsi" w:cstheme="majorHAnsi"/>
        <w:lang w:val="en-US"/>
      </w:rPr>
      <w:tab/>
      <w:t>PTI der EKM/ELKA - Dr. S. Blaszcy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0825" w14:textId="77777777" w:rsidR="00C0316E" w:rsidRDefault="00C0316E" w:rsidP="00E52C04">
      <w:pPr>
        <w:spacing w:line="240" w:lineRule="auto"/>
      </w:pPr>
      <w:r>
        <w:separator/>
      </w:r>
    </w:p>
  </w:footnote>
  <w:footnote w:type="continuationSeparator" w:id="0">
    <w:p w14:paraId="0B4A7065" w14:textId="77777777" w:rsidR="00C0316E" w:rsidRDefault="00C0316E" w:rsidP="00E52C04">
      <w:pPr>
        <w:spacing w:line="240" w:lineRule="auto"/>
      </w:pPr>
      <w:r>
        <w:continuationSeparator/>
      </w:r>
    </w:p>
  </w:footnote>
  <w:footnote w:id="1">
    <w:p w14:paraId="1F11159D" w14:textId="44C6F77B" w:rsidR="00E52C04" w:rsidRPr="00E52C04" w:rsidRDefault="00E52C04">
      <w:pPr>
        <w:pStyle w:val="Funotentext"/>
        <w:rPr>
          <w:rFonts w:ascii="Arial" w:hAnsi="Arial" w:cs="Arial"/>
          <w:sz w:val="16"/>
          <w:szCs w:val="16"/>
        </w:rPr>
      </w:pPr>
      <w:r w:rsidRPr="00E52C04">
        <w:rPr>
          <w:rStyle w:val="Funotenzeichen"/>
          <w:rFonts w:ascii="Arial" w:hAnsi="Arial" w:cs="Arial"/>
          <w:sz w:val="16"/>
          <w:szCs w:val="16"/>
        </w:rPr>
        <w:footnoteRef/>
      </w:r>
      <w:r w:rsidRPr="00E52C04">
        <w:rPr>
          <w:rFonts w:ascii="Arial" w:hAnsi="Arial" w:cs="Arial"/>
          <w:sz w:val="16"/>
          <w:szCs w:val="16"/>
        </w:rPr>
        <w:t xml:space="preserve"> Entnommen und leicht verändert aus: https://www.amadeu-antonio-stiftung.de/wp-content/uploads/2020/05/AAS_wissen_was_wirklich_WEB.pdf, 24-26 [28.9.2020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4E4"/>
    <w:multiLevelType w:val="hybridMultilevel"/>
    <w:tmpl w:val="32D21F1E"/>
    <w:lvl w:ilvl="0" w:tplc="27FA28B6">
      <w:start w:val="1"/>
      <w:numFmt w:val="decimal"/>
      <w:lvlText w:val="%1."/>
      <w:lvlJc w:val="left"/>
      <w:pPr>
        <w:ind w:left="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726" w:hanging="360"/>
      </w:pPr>
    </w:lvl>
    <w:lvl w:ilvl="2" w:tplc="0407001B" w:tentative="1">
      <w:start w:val="1"/>
      <w:numFmt w:val="lowerRoman"/>
      <w:lvlText w:val="%3."/>
      <w:lvlJc w:val="right"/>
      <w:pPr>
        <w:ind w:left="1446" w:hanging="180"/>
      </w:pPr>
    </w:lvl>
    <w:lvl w:ilvl="3" w:tplc="0407000F" w:tentative="1">
      <w:start w:val="1"/>
      <w:numFmt w:val="decimal"/>
      <w:lvlText w:val="%4."/>
      <w:lvlJc w:val="left"/>
      <w:pPr>
        <w:ind w:left="2166" w:hanging="360"/>
      </w:pPr>
    </w:lvl>
    <w:lvl w:ilvl="4" w:tplc="04070019" w:tentative="1">
      <w:start w:val="1"/>
      <w:numFmt w:val="lowerLetter"/>
      <w:lvlText w:val="%5."/>
      <w:lvlJc w:val="left"/>
      <w:pPr>
        <w:ind w:left="2886" w:hanging="360"/>
      </w:pPr>
    </w:lvl>
    <w:lvl w:ilvl="5" w:tplc="0407001B" w:tentative="1">
      <w:start w:val="1"/>
      <w:numFmt w:val="lowerRoman"/>
      <w:lvlText w:val="%6."/>
      <w:lvlJc w:val="right"/>
      <w:pPr>
        <w:ind w:left="3606" w:hanging="180"/>
      </w:pPr>
    </w:lvl>
    <w:lvl w:ilvl="6" w:tplc="0407000F" w:tentative="1">
      <w:start w:val="1"/>
      <w:numFmt w:val="decimal"/>
      <w:lvlText w:val="%7."/>
      <w:lvlJc w:val="left"/>
      <w:pPr>
        <w:ind w:left="4326" w:hanging="360"/>
      </w:pPr>
    </w:lvl>
    <w:lvl w:ilvl="7" w:tplc="04070019" w:tentative="1">
      <w:start w:val="1"/>
      <w:numFmt w:val="lowerLetter"/>
      <w:lvlText w:val="%8."/>
      <w:lvlJc w:val="left"/>
      <w:pPr>
        <w:ind w:left="5046" w:hanging="360"/>
      </w:pPr>
    </w:lvl>
    <w:lvl w:ilvl="8" w:tplc="0407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209E12DB"/>
    <w:multiLevelType w:val="hybridMultilevel"/>
    <w:tmpl w:val="9E6893DA"/>
    <w:lvl w:ilvl="0" w:tplc="28EC6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4D47"/>
    <w:multiLevelType w:val="hybridMultilevel"/>
    <w:tmpl w:val="D8F0E784"/>
    <w:lvl w:ilvl="0" w:tplc="3BF6C6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04"/>
    <w:rsid w:val="00113EEB"/>
    <w:rsid w:val="00125807"/>
    <w:rsid w:val="001A53A6"/>
    <w:rsid w:val="00296719"/>
    <w:rsid w:val="002D5FCF"/>
    <w:rsid w:val="002E2485"/>
    <w:rsid w:val="00354159"/>
    <w:rsid w:val="003B2082"/>
    <w:rsid w:val="00431298"/>
    <w:rsid w:val="004A1BB5"/>
    <w:rsid w:val="004D73EC"/>
    <w:rsid w:val="004D77D4"/>
    <w:rsid w:val="005144C8"/>
    <w:rsid w:val="00633E95"/>
    <w:rsid w:val="006C3BA3"/>
    <w:rsid w:val="00726FA1"/>
    <w:rsid w:val="0093643D"/>
    <w:rsid w:val="009445EC"/>
    <w:rsid w:val="009A5027"/>
    <w:rsid w:val="00A76231"/>
    <w:rsid w:val="00A82BD6"/>
    <w:rsid w:val="00C0316E"/>
    <w:rsid w:val="00D34BBE"/>
    <w:rsid w:val="00D35248"/>
    <w:rsid w:val="00E52C04"/>
    <w:rsid w:val="00E91156"/>
    <w:rsid w:val="00EE33DF"/>
    <w:rsid w:val="00F1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2109"/>
  <w15:chartTrackingRefBased/>
  <w15:docId w15:val="{91ACF3E8-F613-4C15-81CF-9A17E52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2.Absatz"/>
    <w:qFormat/>
    <w:rsid w:val="00E52C04"/>
    <w:pPr>
      <w:spacing w:after="0" w:line="250" w:lineRule="exact"/>
      <w:ind w:firstLine="340"/>
      <w:contextualSpacing/>
      <w:jc w:val="both"/>
    </w:pPr>
    <w:rPr>
      <w:rFonts w:ascii="Corporate A" w:hAnsi="Corporate A"/>
      <w:spacing w:val="2"/>
      <w:kern w:val="22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Literaturverz2Absatz">
    <w:name w:val="Text Literaturverz_2.Absatz"/>
    <w:basedOn w:val="Standard"/>
    <w:link w:val="TextLiteraturverz2AbsatzZchn"/>
    <w:autoRedefine/>
    <w:qFormat/>
    <w:rsid w:val="004A1BB5"/>
    <w:pPr>
      <w:spacing w:line="228" w:lineRule="auto"/>
      <w:ind w:left="340"/>
    </w:pPr>
    <w:rPr>
      <w:rFonts w:cs="Times New Roman"/>
      <w:iCs/>
      <w:sz w:val="18"/>
      <w:szCs w:val="20"/>
    </w:rPr>
  </w:style>
  <w:style w:type="character" w:customStyle="1" w:styleId="TextLiteraturverz2AbsatzZchn">
    <w:name w:val="Text Literaturverz_2.Absatz Zchn"/>
    <w:basedOn w:val="Absatz-Standardschriftart"/>
    <w:link w:val="TextLiteraturverz2Absatz"/>
    <w:rsid w:val="004A1BB5"/>
    <w:rPr>
      <w:rFonts w:ascii="Corporate A" w:hAnsi="Corporate A" w:cs="Times New Roman"/>
      <w:iCs/>
      <w:spacing w:val="2"/>
      <w:kern w:val="22"/>
      <w:sz w:val="18"/>
      <w:szCs w:val="20"/>
    </w:rPr>
  </w:style>
  <w:style w:type="paragraph" w:customStyle="1" w:styleId="TextLiteraturverzeichnis">
    <w:name w:val="Text Literaturverzeichnis"/>
    <w:basedOn w:val="Standard"/>
    <w:link w:val="TextLiteraturverzeichnisZchn"/>
    <w:autoRedefine/>
    <w:qFormat/>
    <w:rsid w:val="004A1BB5"/>
    <w:pPr>
      <w:spacing w:before="120" w:line="228" w:lineRule="auto"/>
      <w:ind w:left="340" w:hanging="340"/>
    </w:pPr>
    <w:rPr>
      <w:rFonts w:cs="Times New Roman"/>
      <w:iCs/>
      <w:sz w:val="18"/>
      <w:szCs w:val="20"/>
    </w:rPr>
  </w:style>
  <w:style w:type="character" w:customStyle="1" w:styleId="TextLiteraturverzeichnisZchn">
    <w:name w:val="Text Literaturverzeichnis Zchn"/>
    <w:basedOn w:val="Absatz-Standardschriftart"/>
    <w:link w:val="TextLiteraturverzeichnis"/>
    <w:rsid w:val="004A1BB5"/>
    <w:rPr>
      <w:rFonts w:ascii="Corporate A" w:hAnsi="Corporate A" w:cs="Times New Roman"/>
      <w:iCs/>
      <w:spacing w:val="2"/>
      <w:kern w:val="22"/>
      <w:sz w:val="18"/>
      <w:szCs w:val="20"/>
    </w:rPr>
  </w:style>
  <w:style w:type="paragraph" w:customStyle="1" w:styleId="Text1Absatz">
    <w:name w:val="Text_1.Absatz"/>
    <w:basedOn w:val="Standard"/>
    <w:link w:val="Text1AbsatzZchn"/>
    <w:autoRedefine/>
    <w:qFormat/>
    <w:rsid w:val="004A1BB5"/>
    <w:rPr>
      <w:szCs w:val="20"/>
    </w:rPr>
  </w:style>
  <w:style w:type="character" w:customStyle="1" w:styleId="Text1AbsatzZchn">
    <w:name w:val="Text_1.Absatz Zchn"/>
    <w:basedOn w:val="Absatz-Standardschriftart"/>
    <w:link w:val="Text1Absatz"/>
    <w:rsid w:val="004A1BB5"/>
    <w:rPr>
      <w:rFonts w:ascii="Corporate A" w:hAnsi="Corporate A"/>
      <w:spacing w:val="2"/>
      <w:kern w:val="22"/>
      <w:sz w:val="20"/>
      <w:szCs w:val="20"/>
    </w:rPr>
  </w:style>
  <w:style w:type="paragraph" w:customStyle="1" w:styleId="TextTabelle">
    <w:name w:val="Text Tabelle"/>
    <w:basedOn w:val="Standard"/>
    <w:link w:val="TextTabelleZchn"/>
    <w:autoRedefine/>
    <w:qFormat/>
    <w:rsid w:val="004A1BB5"/>
    <w:rPr>
      <w:rFonts w:cs="Times New Roman"/>
      <w:iCs/>
      <w:sz w:val="18"/>
      <w:szCs w:val="20"/>
    </w:rPr>
  </w:style>
  <w:style w:type="character" w:customStyle="1" w:styleId="TextTabelleZchn">
    <w:name w:val="Text Tabelle Zchn"/>
    <w:basedOn w:val="Absatz-Standardschriftart"/>
    <w:link w:val="TextTabelle"/>
    <w:rsid w:val="004A1BB5"/>
    <w:rPr>
      <w:rFonts w:ascii="Corporate A" w:hAnsi="Corporate A" w:cs="Times New Roman"/>
      <w:iCs/>
      <w:spacing w:val="2"/>
      <w:kern w:val="22"/>
      <w:sz w:val="18"/>
      <w:szCs w:val="20"/>
    </w:rPr>
  </w:style>
  <w:style w:type="paragraph" w:customStyle="1" w:styleId="TextAuflistung">
    <w:name w:val="Text_Auflistung"/>
    <w:basedOn w:val="Text1Absatz"/>
    <w:link w:val="TextAuflistungZchn"/>
    <w:autoRedefine/>
    <w:qFormat/>
    <w:rsid w:val="004A1BB5"/>
    <w:pPr>
      <w:tabs>
        <w:tab w:val="left" w:pos="340"/>
      </w:tabs>
      <w:ind w:left="340" w:hanging="340"/>
    </w:pPr>
  </w:style>
  <w:style w:type="character" w:customStyle="1" w:styleId="TextAuflistungZchn">
    <w:name w:val="Text_Auflistung Zchn"/>
    <w:basedOn w:val="Text1AbsatzZchn"/>
    <w:link w:val="TextAuflistung"/>
    <w:rsid w:val="004A1BB5"/>
    <w:rPr>
      <w:rFonts w:ascii="Corporate A" w:hAnsi="Corporate A"/>
      <w:spacing w:val="2"/>
      <w:kern w:val="22"/>
      <w:sz w:val="20"/>
      <w:szCs w:val="20"/>
    </w:rPr>
  </w:style>
  <w:style w:type="paragraph" w:customStyle="1" w:styleId="TextKleinaletzterAbsatz">
    <w:name w:val="Text_Klein_aletzter.Absatz"/>
    <w:basedOn w:val="Standard"/>
    <w:link w:val="TextKleinaletzterAbsatzZchn"/>
    <w:autoRedefine/>
    <w:qFormat/>
    <w:rsid w:val="004A1BB5"/>
    <w:pPr>
      <w:spacing w:after="320"/>
      <w:ind w:left="340"/>
      <w:contextualSpacing w:val="0"/>
    </w:pPr>
    <w:rPr>
      <w:rFonts w:cs="Times New Roman"/>
      <w:iCs/>
      <w:sz w:val="18"/>
      <w:szCs w:val="20"/>
    </w:rPr>
  </w:style>
  <w:style w:type="character" w:customStyle="1" w:styleId="TextKleinaletzterAbsatzZchn">
    <w:name w:val="Text_Klein_aletzter.Absatz Zchn"/>
    <w:basedOn w:val="Absatz-Standardschriftart"/>
    <w:link w:val="TextKleinaletzterAbsatz"/>
    <w:rsid w:val="004A1BB5"/>
    <w:rPr>
      <w:rFonts w:ascii="Corporate A" w:hAnsi="Corporate A" w:cs="Times New Roman"/>
      <w:iCs/>
      <w:spacing w:val="2"/>
      <w:kern w:val="22"/>
      <w:sz w:val="18"/>
      <w:szCs w:val="20"/>
    </w:rPr>
  </w:style>
  <w:style w:type="paragraph" w:customStyle="1" w:styleId="TextKlein1Absatz">
    <w:name w:val="Text_Klein_1.Absatz"/>
    <w:basedOn w:val="Standard"/>
    <w:link w:val="TextKlein1AbsatzZchn"/>
    <w:autoRedefine/>
    <w:qFormat/>
    <w:rsid w:val="004A1BB5"/>
    <w:pPr>
      <w:spacing w:before="240"/>
      <w:ind w:left="340" w:firstLine="0"/>
    </w:pPr>
    <w:rPr>
      <w:rFonts w:cs="Times New Roman"/>
      <w:iCs/>
      <w:sz w:val="18"/>
      <w:szCs w:val="20"/>
    </w:rPr>
  </w:style>
  <w:style w:type="character" w:customStyle="1" w:styleId="TextKlein1AbsatzZchn">
    <w:name w:val="Text_Klein_1.Absatz Zchn"/>
    <w:basedOn w:val="Absatz-Standardschriftart"/>
    <w:link w:val="TextKlein1Absatz"/>
    <w:rsid w:val="004A1BB5"/>
    <w:rPr>
      <w:rFonts w:ascii="Corporate A" w:hAnsi="Corporate A" w:cs="Times New Roman"/>
      <w:iCs/>
      <w:spacing w:val="2"/>
      <w:kern w:val="22"/>
      <w:sz w:val="18"/>
      <w:szCs w:val="20"/>
    </w:rPr>
  </w:style>
  <w:style w:type="paragraph" w:customStyle="1" w:styleId="TextKleineinzeln">
    <w:name w:val="Text_Klein_einzeln"/>
    <w:basedOn w:val="Standard"/>
    <w:link w:val="TextKleineinzelnZchn"/>
    <w:autoRedefine/>
    <w:qFormat/>
    <w:rsid w:val="004A1BB5"/>
    <w:pPr>
      <w:spacing w:before="240" w:after="320"/>
      <w:ind w:left="340" w:firstLine="0"/>
      <w:contextualSpacing w:val="0"/>
    </w:pPr>
    <w:rPr>
      <w:rFonts w:cs="Times New Roman"/>
      <w:sz w:val="18"/>
      <w:szCs w:val="20"/>
    </w:rPr>
  </w:style>
  <w:style w:type="character" w:customStyle="1" w:styleId="TextKleineinzelnZchn">
    <w:name w:val="Text_Klein_einzeln Zchn"/>
    <w:basedOn w:val="Absatz-Standardschriftart"/>
    <w:link w:val="TextKleineinzeln"/>
    <w:rsid w:val="004A1BB5"/>
    <w:rPr>
      <w:rFonts w:ascii="Corporate A" w:hAnsi="Corporate A" w:cs="Times New Roman"/>
      <w:spacing w:val="2"/>
      <w:kern w:val="22"/>
      <w:sz w:val="18"/>
      <w:szCs w:val="20"/>
    </w:rPr>
  </w:style>
  <w:style w:type="paragraph" w:customStyle="1" w:styleId="TextKlein2Absatz">
    <w:name w:val="Text_Klein_2.Absatz"/>
    <w:basedOn w:val="TextKlein1Absatz"/>
    <w:link w:val="TextKlein2AbsatzZchn"/>
    <w:autoRedefine/>
    <w:qFormat/>
    <w:rsid w:val="004A1BB5"/>
    <w:pPr>
      <w:spacing w:before="0"/>
      <w:ind w:firstLine="340"/>
    </w:pPr>
  </w:style>
  <w:style w:type="character" w:customStyle="1" w:styleId="TextKlein2AbsatzZchn">
    <w:name w:val="Text_Klein_2.Absatz Zchn"/>
    <w:basedOn w:val="TextKlein1AbsatzZchn"/>
    <w:link w:val="TextKlein2Absatz"/>
    <w:rsid w:val="004A1BB5"/>
    <w:rPr>
      <w:rFonts w:ascii="Corporate A" w:hAnsi="Corporate A" w:cs="Times New Roman"/>
      <w:iCs/>
      <w:spacing w:val="2"/>
      <w:kern w:val="22"/>
      <w:sz w:val="18"/>
      <w:szCs w:val="20"/>
    </w:rPr>
  </w:style>
  <w:style w:type="paragraph" w:customStyle="1" w:styleId="TextKleinletzterAbsatz">
    <w:name w:val="Text_Klein_letzter.Absatz"/>
    <w:basedOn w:val="TextKleinaletzterAbsatz"/>
    <w:link w:val="TextKleinletzterAbsatzZchn"/>
    <w:autoRedefine/>
    <w:qFormat/>
    <w:rsid w:val="004A1BB5"/>
    <w:rPr>
      <w:bCs/>
      <w:iCs w:val="0"/>
    </w:rPr>
  </w:style>
  <w:style w:type="character" w:customStyle="1" w:styleId="TextKleinletzterAbsatzZchn">
    <w:name w:val="Text_Klein_letzter.Absatz Zchn"/>
    <w:basedOn w:val="TextKleinaletzterAbsatzZchn"/>
    <w:link w:val="TextKleinletzterAbsatz"/>
    <w:rsid w:val="004A1BB5"/>
    <w:rPr>
      <w:rFonts w:ascii="Corporate A" w:hAnsi="Corporate A" w:cs="Times New Roman"/>
      <w:bCs/>
      <w:iCs w:val="0"/>
      <w:spacing w:val="2"/>
      <w:kern w:val="22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E52C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C04"/>
    <w:rPr>
      <w:rFonts w:ascii="Corporate A" w:hAnsi="Corporate A"/>
      <w:spacing w:val="2"/>
      <w:kern w:val="22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2C0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2C04"/>
    <w:rPr>
      <w:rFonts w:ascii="Corporate A" w:hAnsi="Corporate A"/>
      <w:spacing w:val="2"/>
      <w:kern w:val="22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2C0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52C04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9445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5EC"/>
    <w:rPr>
      <w:rFonts w:ascii="Corporate A" w:hAnsi="Corporate A"/>
      <w:spacing w:val="2"/>
      <w:kern w:val="2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4A8D80B-1199-4EF0-8B13-AF755FF3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szcyk, Sabine</dc:creator>
  <cp:keywords/>
  <dc:description/>
  <cp:lastModifiedBy>Blaszcyk, Sabine</cp:lastModifiedBy>
  <cp:revision>4</cp:revision>
  <dcterms:created xsi:type="dcterms:W3CDTF">2021-04-15T07:16:00Z</dcterms:created>
  <dcterms:modified xsi:type="dcterms:W3CDTF">2021-04-15T09:14:00Z</dcterms:modified>
</cp:coreProperties>
</file>